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Glass Cleaner</w:t>
      </w:r>
    </w:p>
    <w:p>
      <w:r>
        <w:t>Produkt: Glass Cleaner</w:t>
      </w:r>
    </w:p>
    <w:p/>
    <w:p>
      <w:r>
        <w:t>Na podstawie karty charakterystyki producent deklaruje, że środki powierzchniowo czynne zawarte w produkcie spełniają kryteria podatności na biodegradację określone w Rozporządzeniu (WE) nr 648/2004 dotyczącym detergentów.</w:t>
      </w:r>
    </w:p>
    <w:p/>
    <w:p>
      <w:r>
        <w:t>Dokumentacja potwierdzająca zgodność jest dostępna dla właściwych organów państw członkowskich na ich wniosek.</w:t>
      </w:r>
    </w:p>
    <w:p/>
    <w:p>
      <w:r>
        <w:t>Dokument opracowano na podstawie karty charakterystyki (aktualizacja: 20.10.2022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